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6BB3" w:rsidRDefault="00BD6BB3" w:rsidP="00590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дистанционной работы преподавате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уворовой Светланы Валерьевны</w:t>
      </w:r>
      <w:bookmarkStart w:id="0" w:name="_GoBack"/>
      <w:bookmarkEnd w:id="0"/>
    </w:p>
    <w:p w:rsidR="00BD6BB3" w:rsidRDefault="00BD6BB3" w:rsidP="00590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полнительной предпрофессиональной программе в области музыкального искусства</w:t>
      </w:r>
    </w:p>
    <w:p w:rsidR="00BD6BB3" w:rsidRDefault="00BD6BB3" w:rsidP="00590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родные инструменты».</w:t>
      </w:r>
    </w:p>
    <w:p w:rsidR="00BD6BB3" w:rsidRDefault="00BD6BB3" w:rsidP="00BD6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 с 16.09.2024г. по 30.09.2024 г.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805"/>
        <w:gridCol w:w="1179"/>
        <w:gridCol w:w="8080"/>
        <w:gridCol w:w="1276"/>
      </w:tblGrid>
      <w:tr w:rsidR="00F75456" w:rsidRPr="00210130" w:rsidTr="00F22A58">
        <w:tc>
          <w:tcPr>
            <w:tcW w:w="1418" w:type="dxa"/>
          </w:tcPr>
          <w:p w:rsidR="00F75456" w:rsidRPr="00210130" w:rsidRDefault="00F75456" w:rsidP="00CA6D1D">
            <w:pPr>
              <w:tabs>
                <w:tab w:val="left" w:pos="18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75456" w:rsidRPr="00210130" w:rsidRDefault="00F75456" w:rsidP="00CA6D1D">
            <w:pPr>
              <w:tabs>
                <w:tab w:val="left" w:pos="18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егося</w:t>
            </w:r>
          </w:p>
        </w:tc>
        <w:tc>
          <w:tcPr>
            <w:tcW w:w="805" w:type="dxa"/>
          </w:tcPr>
          <w:p w:rsidR="00F75456" w:rsidRPr="00210130" w:rsidRDefault="00F75456" w:rsidP="00F75456">
            <w:pPr>
              <w:ind w:firstLin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79" w:type="dxa"/>
          </w:tcPr>
          <w:p w:rsidR="00F75456" w:rsidRPr="00210130" w:rsidRDefault="00F7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080" w:type="dxa"/>
          </w:tcPr>
          <w:p w:rsidR="00F75456" w:rsidRPr="00210130" w:rsidRDefault="00F7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</w:t>
            </w:r>
          </w:p>
        </w:tc>
        <w:tc>
          <w:tcPr>
            <w:tcW w:w="1276" w:type="dxa"/>
          </w:tcPr>
          <w:p w:rsidR="00F75456" w:rsidRPr="00210130" w:rsidRDefault="00F7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b/>
                <w:sz w:val="24"/>
                <w:szCs w:val="24"/>
              </w:rPr>
              <w:t>Ресурс дистанционного обучения</w:t>
            </w:r>
          </w:p>
        </w:tc>
      </w:tr>
      <w:tr w:rsidR="00F83E2E" w:rsidRPr="00210130" w:rsidTr="00F22A58">
        <w:tc>
          <w:tcPr>
            <w:tcW w:w="1418" w:type="dxa"/>
            <w:vMerge w:val="restart"/>
          </w:tcPr>
          <w:p w:rsidR="00F83E2E" w:rsidRPr="00210130" w:rsidRDefault="00F83E2E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.09.24</w:t>
            </w:r>
          </w:p>
        </w:tc>
        <w:tc>
          <w:tcPr>
            <w:tcW w:w="2268" w:type="dxa"/>
          </w:tcPr>
          <w:p w:rsidR="00F83E2E" w:rsidRPr="00210130" w:rsidRDefault="00F83E2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805" w:type="dxa"/>
          </w:tcPr>
          <w:p w:rsidR="00F83E2E" w:rsidRPr="00210130" w:rsidRDefault="00F83E2E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F83E2E" w:rsidRPr="00210130" w:rsidRDefault="00F8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F83E2E" w:rsidRPr="00210130" w:rsidRDefault="00F83E2E" w:rsidP="00F8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оль мажор правой рукой, левой рукой отдельно, арпеджио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орды правой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; Р. Бажилин «Петруш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вумя руками; «Неприятность эту мы переживём» - разбор отдельно каждой рукой.</w:t>
            </w:r>
          </w:p>
        </w:tc>
        <w:tc>
          <w:tcPr>
            <w:tcW w:w="1276" w:type="dxa"/>
          </w:tcPr>
          <w:p w:rsidR="00F83E2E" w:rsidRPr="00210130" w:rsidRDefault="00F83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юмшин Э.</w:t>
            </w:r>
          </w:p>
        </w:tc>
        <w:tc>
          <w:tcPr>
            <w:tcW w:w="805" w:type="dxa"/>
          </w:tcPr>
          <w:p w:rsidR="00F423B7" w:rsidRPr="00210130" w:rsidRDefault="00F423B7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F423B7" w:rsidRPr="00210130" w:rsidRDefault="00F423B7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ля мажор – отдельно каждой рукой, арпеджио, аккорды правой; Иванов «Юмореска»- правой рукой  работа над верной апплик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вторение Г. Беляев «Принц»</w:t>
            </w:r>
          </w:p>
        </w:tc>
        <w:tc>
          <w:tcPr>
            <w:tcW w:w="1276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890C9E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423B7" w:rsidRPr="00210130" w:rsidRDefault="00F423B7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ED" w:rsidRPr="00210130" w:rsidTr="00F22A58">
        <w:tc>
          <w:tcPr>
            <w:tcW w:w="1418" w:type="dxa"/>
            <w:vMerge/>
          </w:tcPr>
          <w:p w:rsidR="00D569ED" w:rsidRPr="00210130" w:rsidRDefault="00D569ED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9ED" w:rsidRPr="00210130" w:rsidRDefault="00D569ED" w:rsidP="00DA6C8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ерещагина В.</w:t>
            </w:r>
          </w:p>
        </w:tc>
        <w:tc>
          <w:tcPr>
            <w:tcW w:w="805" w:type="dxa"/>
          </w:tcPr>
          <w:p w:rsidR="00D569ED" w:rsidRPr="00210130" w:rsidRDefault="00D569ED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D569ED" w:rsidRPr="00210130" w:rsidRDefault="00D569ED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D569ED" w:rsidRPr="00210130" w:rsidRDefault="00D569ED" w:rsidP="00D5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Наизусть  Г.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Беляев «Первый валь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вумя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р.н.п «Как пошли наши подруж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ми руками «Неприятность эту мы переживём»</w:t>
            </w:r>
          </w:p>
        </w:tc>
        <w:tc>
          <w:tcPr>
            <w:tcW w:w="1276" w:type="dxa"/>
          </w:tcPr>
          <w:p w:rsidR="00D569ED" w:rsidRPr="00210130" w:rsidRDefault="00D5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0E" w:rsidRPr="00210130" w:rsidTr="00F22A58">
        <w:tc>
          <w:tcPr>
            <w:tcW w:w="1418" w:type="dxa"/>
            <w:vMerge/>
          </w:tcPr>
          <w:p w:rsidR="002B4B0E" w:rsidRPr="00210130" w:rsidRDefault="002B4B0E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4B0E" w:rsidRPr="00210130" w:rsidRDefault="002B4B0E" w:rsidP="00890C9E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нин Е.</w:t>
            </w:r>
          </w:p>
        </w:tc>
        <w:tc>
          <w:tcPr>
            <w:tcW w:w="805" w:type="dxa"/>
          </w:tcPr>
          <w:p w:rsidR="002B4B0E" w:rsidRPr="00210130" w:rsidRDefault="002B4B0E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2B4B0E" w:rsidRPr="00210130" w:rsidRDefault="002B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B4B0E" w:rsidRPr="00210130" w:rsidRDefault="002B4B0E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овторение устройства инструмента, посадка, постановка рук.  Отработка упражнений «Ветер», «Самолет», «Бом-бом», «Кони скачут».</w:t>
            </w:r>
          </w:p>
        </w:tc>
        <w:tc>
          <w:tcPr>
            <w:tcW w:w="1276" w:type="dxa"/>
          </w:tcPr>
          <w:p w:rsidR="002B4B0E" w:rsidRPr="00210130" w:rsidRDefault="002B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890C9E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F423B7" w:rsidRPr="00210130" w:rsidRDefault="00F423B7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F423B7" w:rsidRPr="00210130" w:rsidRDefault="00D5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умя руками - Черни «Этю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бор Мокроусов</w:t>
            </w:r>
            <w:r w:rsidR="000271E1">
              <w:rPr>
                <w:rFonts w:ascii="Times New Roman" w:hAnsi="Times New Roman" w:cs="Times New Roman"/>
                <w:sz w:val="24"/>
                <w:szCs w:val="24"/>
              </w:rPr>
              <w:t xml:space="preserve">, обр. Беля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окая гармонь»</w:t>
            </w:r>
          </w:p>
        </w:tc>
        <w:tc>
          <w:tcPr>
            <w:tcW w:w="1276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2B" w:rsidRPr="00210130" w:rsidTr="00F22A58">
        <w:tc>
          <w:tcPr>
            <w:tcW w:w="1418" w:type="dxa"/>
            <w:vMerge/>
          </w:tcPr>
          <w:p w:rsidR="00E9472B" w:rsidRPr="00210130" w:rsidRDefault="00E9472B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72B" w:rsidRPr="00210130" w:rsidRDefault="00E9472B" w:rsidP="00890C9E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E9472B" w:rsidRPr="00210130" w:rsidRDefault="00E9472B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E9472B" w:rsidRPr="00210130" w:rsidRDefault="00E9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E9472B" w:rsidRPr="00210130" w:rsidRDefault="00E9472B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овторить Е. Дербенко «Острый ритм», «Листопад», правой рукой А. Пьяццолла, обр. Т. Ушениной «Мелодия», отработка аппликатуры, разбор левой рукой.</w:t>
            </w:r>
          </w:p>
        </w:tc>
        <w:tc>
          <w:tcPr>
            <w:tcW w:w="1276" w:type="dxa"/>
          </w:tcPr>
          <w:p w:rsidR="00E9472B" w:rsidRPr="00210130" w:rsidRDefault="00E9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 w:val="restart"/>
          </w:tcPr>
          <w:p w:rsidR="00E87CF4" w:rsidRPr="00210130" w:rsidRDefault="00E87CF4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.09.24</w:t>
            </w:r>
          </w:p>
        </w:tc>
        <w:tc>
          <w:tcPr>
            <w:tcW w:w="2268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ехов И.</w:t>
            </w:r>
          </w:p>
        </w:tc>
        <w:tc>
          <w:tcPr>
            <w:tcW w:w="805" w:type="dxa"/>
          </w:tcPr>
          <w:p w:rsidR="00E87CF4" w:rsidRPr="00210130" w:rsidRDefault="00E87CF4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E87CF4" w:rsidRPr="00210130" w:rsidRDefault="00E87CF4" w:rsidP="00E9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ля мажор – отдельно каждой рукой, арпеджио, аккорды; Г. Беляев «Тирольский карнавал»- по нотам двумя руками, работа над аппликатуро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арев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Этю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збор,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7CF4" w:rsidRPr="00210130" w:rsidRDefault="00E8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тепанова Л.</w:t>
            </w:r>
          </w:p>
        </w:tc>
        <w:tc>
          <w:tcPr>
            <w:tcW w:w="805" w:type="dxa"/>
          </w:tcPr>
          <w:p w:rsidR="00E87CF4" w:rsidRPr="00210130" w:rsidRDefault="00E87CF4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E87CF4" w:rsidRPr="00210130" w:rsidRDefault="00E87CF4" w:rsidP="001B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и мажор - отдельно каждой рукой; арпедж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орды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правой; Г. Беляев «Мазурка»- по нотам двумя руками; правой рукой «Прогулка»- работа над аппликатур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отдельно; разбор «Волжские припевки»</w:t>
            </w:r>
          </w:p>
        </w:tc>
        <w:tc>
          <w:tcPr>
            <w:tcW w:w="1276" w:type="dxa"/>
          </w:tcPr>
          <w:p w:rsidR="00E87CF4" w:rsidRPr="00210130" w:rsidRDefault="00E8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ьялкин З.</w:t>
            </w:r>
          </w:p>
        </w:tc>
        <w:tc>
          <w:tcPr>
            <w:tcW w:w="805" w:type="dxa"/>
          </w:tcPr>
          <w:p w:rsidR="00E87CF4" w:rsidRPr="00210130" w:rsidRDefault="00E87CF4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E87CF4" w:rsidRPr="00210130" w:rsidRDefault="00E87CF4" w:rsidP="006B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ми маж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арпеджио, аккорды правой; Гамаюнов «Розовый 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пон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</w:p>
        </w:tc>
        <w:tc>
          <w:tcPr>
            <w:tcW w:w="1276" w:type="dxa"/>
          </w:tcPr>
          <w:p w:rsidR="00E87CF4" w:rsidRPr="00210130" w:rsidRDefault="00E8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гелов О.</w:t>
            </w:r>
          </w:p>
        </w:tc>
        <w:tc>
          <w:tcPr>
            <w:tcW w:w="805" w:type="dxa"/>
          </w:tcPr>
          <w:p w:rsidR="00E87CF4" w:rsidRPr="00210130" w:rsidRDefault="00E87CF4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E87CF4" w:rsidRPr="00210130" w:rsidRDefault="00E87CF4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и мажор, арпеджио, аккорды правой рукой; Г. Беляев «У Новогодней ёлки» - по нотам правой рукой верной аппликатурой, левая рука отдельно по нотам.</w:t>
            </w:r>
          </w:p>
        </w:tc>
        <w:tc>
          <w:tcPr>
            <w:tcW w:w="1276" w:type="dxa"/>
          </w:tcPr>
          <w:p w:rsidR="00E87CF4" w:rsidRPr="00210130" w:rsidRDefault="00E8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E87CF4" w:rsidRPr="00210130" w:rsidRDefault="00E87CF4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87CF4" w:rsidRPr="00210130" w:rsidRDefault="00E8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7CF4" w:rsidRPr="00210130" w:rsidRDefault="00E8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ирилкина А.</w:t>
            </w:r>
          </w:p>
        </w:tc>
        <w:tc>
          <w:tcPr>
            <w:tcW w:w="805" w:type="dxa"/>
          </w:tcPr>
          <w:p w:rsidR="00E87CF4" w:rsidRPr="00210130" w:rsidRDefault="00E87CF4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E87CF4" w:rsidRPr="00210130" w:rsidRDefault="00E87CF4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ре мажор – отдельно каждой рукой, арпеджио, аккорды; Г. Беляев «Жираф»: наизусть двумя руками; Блантер «Моя любимая» - правой рукой работа над аппликатурой, левой рукой отдельно.</w:t>
            </w:r>
          </w:p>
        </w:tc>
        <w:tc>
          <w:tcPr>
            <w:tcW w:w="1276" w:type="dxa"/>
          </w:tcPr>
          <w:p w:rsidR="00E87CF4" w:rsidRPr="00210130" w:rsidRDefault="00E8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E87CF4" w:rsidRPr="00210130" w:rsidRDefault="00E87CF4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E87CF4" w:rsidRPr="00210130" w:rsidRDefault="00E8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 темпе «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убинский  танец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 И. Тамари</w:t>
            </w:r>
            <w:r w:rsidR="00A62820">
              <w:rPr>
                <w:rFonts w:ascii="Times New Roman" w:hAnsi="Times New Roman" w:cs="Times New Roman"/>
                <w:sz w:val="24"/>
                <w:szCs w:val="24"/>
              </w:rPr>
              <w:t>на, Е.Дога «Граммофон»- в темпе.</w:t>
            </w:r>
          </w:p>
        </w:tc>
        <w:tc>
          <w:tcPr>
            <w:tcW w:w="1276" w:type="dxa"/>
          </w:tcPr>
          <w:p w:rsidR="00E87CF4" w:rsidRPr="00210130" w:rsidRDefault="00E8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ерещагина Вита</w:t>
            </w:r>
          </w:p>
        </w:tc>
        <w:tc>
          <w:tcPr>
            <w:tcW w:w="805" w:type="dxa"/>
          </w:tcPr>
          <w:p w:rsidR="00E87CF4" w:rsidRPr="00210130" w:rsidRDefault="00E87CF4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E87CF4" w:rsidRPr="00210130" w:rsidRDefault="00A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равой рукой верной аппликатурой  Г. Беляев «Праздничный вальс»</w:t>
            </w:r>
          </w:p>
        </w:tc>
        <w:tc>
          <w:tcPr>
            <w:tcW w:w="1276" w:type="dxa"/>
          </w:tcPr>
          <w:p w:rsidR="00E87CF4" w:rsidRPr="00210130" w:rsidRDefault="00E8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 w:val="restart"/>
          </w:tcPr>
          <w:p w:rsidR="00E87CF4" w:rsidRPr="00210130" w:rsidRDefault="00E87CF4" w:rsidP="00DA6C8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.09.24</w:t>
            </w:r>
          </w:p>
        </w:tc>
        <w:tc>
          <w:tcPr>
            <w:tcW w:w="2268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ршов А. Козенкова А.</w:t>
            </w:r>
          </w:p>
        </w:tc>
        <w:tc>
          <w:tcPr>
            <w:tcW w:w="805" w:type="dxa"/>
          </w:tcPr>
          <w:p w:rsidR="00E87CF4" w:rsidRPr="00210130" w:rsidRDefault="00E87CF4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. Беляев «Маленькая полечка», правой по нотам верной аппликатурой Г. Беляев «Марья-искус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верной аппликатурой</w:t>
            </w:r>
          </w:p>
        </w:tc>
        <w:tc>
          <w:tcPr>
            <w:tcW w:w="1276" w:type="dxa"/>
          </w:tcPr>
          <w:p w:rsidR="00E87CF4" w:rsidRPr="00210130" w:rsidRDefault="00E8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юмшин Э.</w:t>
            </w:r>
          </w:p>
        </w:tc>
        <w:tc>
          <w:tcPr>
            <w:tcW w:w="805" w:type="dxa"/>
          </w:tcPr>
          <w:p w:rsidR="00E87CF4" w:rsidRPr="00210130" w:rsidRDefault="00E87CF4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E87CF4" w:rsidRPr="00210130" w:rsidRDefault="00E87CF4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ля мажор – отдельно каждой рукой, арпеджио, аккорды правой; Иванов «Юмореска»- правой 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укой  работа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над верной апплик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вой отдельно; повторение Г. Беляев «Принц»</w:t>
            </w:r>
          </w:p>
        </w:tc>
        <w:tc>
          <w:tcPr>
            <w:tcW w:w="1276" w:type="dxa"/>
          </w:tcPr>
          <w:p w:rsidR="00E87CF4" w:rsidRPr="00210130" w:rsidRDefault="00E8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ьялкин З. Орехов И.</w:t>
            </w:r>
          </w:p>
        </w:tc>
        <w:tc>
          <w:tcPr>
            <w:tcW w:w="805" w:type="dxa"/>
          </w:tcPr>
          <w:p w:rsidR="00E87CF4" w:rsidRPr="00210130" w:rsidRDefault="00E87CF4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79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E87CF4" w:rsidRPr="00210130" w:rsidRDefault="00E87CF4" w:rsidP="007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о нотам:  Е.Дербенко «Сельский вечерок», Г. Беляев «Табакерка», отдельными руками Блантер «Катюша»</w:t>
            </w:r>
          </w:p>
        </w:tc>
        <w:tc>
          <w:tcPr>
            <w:tcW w:w="1276" w:type="dxa"/>
          </w:tcPr>
          <w:p w:rsidR="00E87CF4" w:rsidRPr="00210130" w:rsidRDefault="00E8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нин Е.</w:t>
            </w:r>
          </w:p>
        </w:tc>
        <w:tc>
          <w:tcPr>
            <w:tcW w:w="805" w:type="dxa"/>
          </w:tcPr>
          <w:p w:rsidR="00E87CF4" w:rsidRPr="00210130" w:rsidRDefault="00E87CF4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E87CF4" w:rsidRPr="00210130" w:rsidRDefault="00E87CF4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E87CF4" w:rsidRPr="00210130" w:rsidRDefault="00E87CF4" w:rsidP="002B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, посадка, постановка рук. Упражнение «Ветер», «Само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Бом-бом», «Кони скачут», «Про машину»</w:t>
            </w:r>
          </w:p>
        </w:tc>
        <w:tc>
          <w:tcPr>
            <w:tcW w:w="1276" w:type="dxa"/>
          </w:tcPr>
          <w:p w:rsidR="00E87CF4" w:rsidRPr="00210130" w:rsidRDefault="00E8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820" w:rsidRPr="00210130" w:rsidTr="00F22A58">
        <w:tc>
          <w:tcPr>
            <w:tcW w:w="1418" w:type="dxa"/>
            <w:vMerge/>
          </w:tcPr>
          <w:p w:rsidR="00A62820" w:rsidRPr="00210130" w:rsidRDefault="00A62820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820" w:rsidRPr="00210130" w:rsidRDefault="00A6282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A62820" w:rsidRPr="00210130" w:rsidRDefault="00A62820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A62820" w:rsidRPr="00210130" w:rsidRDefault="00A62820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A62820" w:rsidRPr="00210130" w:rsidRDefault="00A62820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 темпе «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убинский  танец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 И. Там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Е.Дога «Граммофон»- в темпе.</w:t>
            </w:r>
          </w:p>
        </w:tc>
        <w:tc>
          <w:tcPr>
            <w:tcW w:w="1276" w:type="dxa"/>
          </w:tcPr>
          <w:p w:rsidR="00A62820" w:rsidRPr="00210130" w:rsidRDefault="00A6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 w:val="restart"/>
          </w:tcPr>
          <w:p w:rsidR="00F423B7" w:rsidRPr="00210130" w:rsidRDefault="00F423B7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.09.24</w:t>
            </w:r>
          </w:p>
        </w:tc>
        <w:tc>
          <w:tcPr>
            <w:tcW w:w="2268" w:type="dxa"/>
          </w:tcPr>
          <w:p w:rsidR="00F423B7" w:rsidRPr="00210130" w:rsidRDefault="00F423B7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805" w:type="dxa"/>
          </w:tcPr>
          <w:p w:rsidR="00F423B7" w:rsidRPr="00210130" w:rsidRDefault="00F423B7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F423B7" w:rsidRPr="00210130" w:rsidRDefault="00F423B7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F423B7" w:rsidRPr="00210130" w:rsidRDefault="00F423B7" w:rsidP="00F8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оль мажор правой рукой, левой рукой отдельно, арпеджио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орды правой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; Р. Бажилин «Петруш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вумя руками; «Неприятность эту мы переживём» - отдельно каждой рукой, работа над аппликатурой.</w:t>
            </w:r>
          </w:p>
        </w:tc>
        <w:tc>
          <w:tcPr>
            <w:tcW w:w="1276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2B" w:rsidRPr="00210130" w:rsidTr="00F22A58">
        <w:tc>
          <w:tcPr>
            <w:tcW w:w="1418" w:type="dxa"/>
            <w:vMerge/>
          </w:tcPr>
          <w:p w:rsidR="00E9472B" w:rsidRPr="00210130" w:rsidRDefault="00E9472B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72B" w:rsidRPr="00210130" w:rsidRDefault="00E9472B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ехов И.</w:t>
            </w:r>
          </w:p>
        </w:tc>
        <w:tc>
          <w:tcPr>
            <w:tcW w:w="805" w:type="dxa"/>
          </w:tcPr>
          <w:p w:rsidR="00E9472B" w:rsidRPr="00210130" w:rsidRDefault="00E9472B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E9472B" w:rsidRPr="00210130" w:rsidRDefault="00E9472B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E9472B" w:rsidRPr="00210130" w:rsidRDefault="00E9472B" w:rsidP="00E9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ля мажор – отдельно каждой рукой, арпеджио, аккорды; Г. Беляев «Тирольский карнавал»- по нотам двумя руками, работа над аппликатуро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арев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Этю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дельными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9472B" w:rsidRPr="00210130" w:rsidRDefault="00E9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F423B7" w:rsidRPr="00210130" w:rsidRDefault="00F423B7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F423B7" w:rsidRPr="00210130" w:rsidRDefault="00F423B7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F423B7" w:rsidRPr="00210130" w:rsidRDefault="00331B5C" w:rsidP="000C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 темпе «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убинский  танец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 И. Тамарина, Е.Дога «Граммофон»- в темпе.</w:t>
            </w:r>
          </w:p>
        </w:tc>
        <w:tc>
          <w:tcPr>
            <w:tcW w:w="1276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ED" w:rsidRPr="00210130" w:rsidTr="00F22A58">
        <w:tc>
          <w:tcPr>
            <w:tcW w:w="1418" w:type="dxa"/>
            <w:vMerge/>
          </w:tcPr>
          <w:p w:rsidR="001B77ED" w:rsidRPr="00210130" w:rsidRDefault="001B77ED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77ED" w:rsidRPr="00210130" w:rsidRDefault="001B77ED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тепанова Л.</w:t>
            </w:r>
          </w:p>
        </w:tc>
        <w:tc>
          <w:tcPr>
            <w:tcW w:w="805" w:type="dxa"/>
          </w:tcPr>
          <w:p w:rsidR="001B77ED" w:rsidRPr="00210130" w:rsidRDefault="001B77ED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1B77ED" w:rsidRPr="00210130" w:rsidRDefault="001B77ED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1B77ED" w:rsidRPr="00210130" w:rsidRDefault="001B77ED" w:rsidP="001B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и мажор - отдельно каждой рукой; арпедж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орды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правой; Г. Беляев «Мазурка»-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т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; правой рукой «Прогулка»- работа над аппликатур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отдельно; разбор «Волжские припевки», разбор Зубарев «Этюд»</w:t>
            </w:r>
          </w:p>
        </w:tc>
        <w:tc>
          <w:tcPr>
            <w:tcW w:w="1276" w:type="dxa"/>
          </w:tcPr>
          <w:p w:rsidR="001B77ED" w:rsidRPr="00210130" w:rsidRDefault="001B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423B7" w:rsidRPr="00210130" w:rsidRDefault="00F423B7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F423B7" w:rsidRPr="00210130" w:rsidRDefault="00F423B7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D3" w:rsidRPr="00210130" w:rsidTr="00F22A58">
        <w:tc>
          <w:tcPr>
            <w:tcW w:w="1418" w:type="dxa"/>
            <w:vMerge/>
          </w:tcPr>
          <w:p w:rsidR="009104D3" w:rsidRPr="00210130" w:rsidRDefault="009104D3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4D3" w:rsidRPr="00210130" w:rsidRDefault="009104D3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ирилкина А.</w:t>
            </w:r>
          </w:p>
        </w:tc>
        <w:tc>
          <w:tcPr>
            <w:tcW w:w="805" w:type="dxa"/>
          </w:tcPr>
          <w:p w:rsidR="009104D3" w:rsidRPr="00210130" w:rsidRDefault="009104D3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9104D3" w:rsidRPr="00210130" w:rsidRDefault="009104D3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9104D3" w:rsidRPr="00210130" w:rsidRDefault="009104D3" w:rsidP="0091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ре мажо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, арпеджио, аккорды; Г. Беляев «Жираф»: наизусть двумя руками; Блантер «Моя любимая» - правой рукой работа над аппликатурой, левой рукой отде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бор отдельными руками «Этюд»</w:t>
            </w:r>
          </w:p>
        </w:tc>
        <w:tc>
          <w:tcPr>
            <w:tcW w:w="1276" w:type="dxa"/>
          </w:tcPr>
          <w:p w:rsidR="009104D3" w:rsidRPr="00210130" w:rsidRDefault="0091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0E" w:rsidRPr="00210130" w:rsidTr="00F22A58">
        <w:tc>
          <w:tcPr>
            <w:tcW w:w="1418" w:type="dxa"/>
            <w:vMerge/>
          </w:tcPr>
          <w:p w:rsidR="002B4B0E" w:rsidRPr="00210130" w:rsidRDefault="002B4B0E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4B0E" w:rsidRPr="00210130" w:rsidRDefault="002B4B0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нин Е.</w:t>
            </w:r>
          </w:p>
        </w:tc>
        <w:tc>
          <w:tcPr>
            <w:tcW w:w="805" w:type="dxa"/>
          </w:tcPr>
          <w:p w:rsidR="002B4B0E" w:rsidRPr="00210130" w:rsidRDefault="002B4B0E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2B4B0E" w:rsidRPr="00210130" w:rsidRDefault="002B4B0E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B4B0E" w:rsidRPr="00210130" w:rsidRDefault="002B4B0E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садка, постановка рук.  Отработка упражнений «Ветер», «Самолет», «Бом-бом», «Кони скачут».</w:t>
            </w:r>
          </w:p>
        </w:tc>
        <w:tc>
          <w:tcPr>
            <w:tcW w:w="1276" w:type="dxa"/>
          </w:tcPr>
          <w:p w:rsidR="002B4B0E" w:rsidRPr="00210130" w:rsidRDefault="002B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ED" w:rsidRPr="00210130" w:rsidTr="00F22A58">
        <w:tc>
          <w:tcPr>
            <w:tcW w:w="1418" w:type="dxa"/>
            <w:vMerge/>
          </w:tcPr>
          <w:p w:rsidR="00D569ED" w:rsidRPr="00210130" w:rsidRDefault="00D569ED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9ED" w:rsidRPr="00210130" w:rsidRDefault="00D569ED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D569ED" w:rsidRPr="00210130" w:rsidRDefault="00D569ED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D569ED" w:rsidRPr="00210130" w:rsidRDefault="00D569ED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D569ED" w:rsidRPr="00210130" w:rsidRDefault="00D569ED" w:rsidP="00D5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умя руками - Черни «Этю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окроусов «Одинокая гармонь» отдельными руками</w:t>
            </w:r>
          </w:p>
        </w:tc>
        <w:tc>
          <w:tcPr>
            <w:tcW w:w="1276" w:type="dxa"/>
          </w:tcPr>
          <w:p w:rsidR="00D569ED" w:rsidRPr="00210130" w:rsidRDefault="00D5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2B" w:rsidRPr="00210130" w:rsidTr="00F22A58">
        <w:tc>
          <w:tcPr>
            <w:tcW w:w="1418" w:type="dxa"/>
            <w:vMerge/>
          </w:tcPr>
          <w:p w:rsidR="00E9472B" w:rsidRPr="00210130" w:rsidRDefault="00E9472B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72B" w:rsidRPr="00210130" w:rsidRDefault="00E9472B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E9472B" w:rsidRPr="00210130" w:rsidRDefault="00E9472B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E9472B" w:rsidRPr="00210130" w:rsidRDefault="00E9472B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E9472B" w:rsidRPr="00210130" w:rsidRDefault="00E9472B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Е. Дербенко «Острый ритм», «Листопад», правой рукой А. Пьяццолла, обр. Т. Ушениной «Мелодия», от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туры, разбор левой рукой отдельно.</w:t>
            </w:r>
          </w:p>
        </w:tc>
        <w:tc>
          <w:tcPr>
            <w:tcW w:w="1276" w:type="dxa"/>
          </w:tcPr>
          <w:p w:rsidR="00E9472B" w:rsidRPr="00210130" w:rsidRDefault="00E94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37" w:rsidRPr="00210130" w:rsidTr="00F22A58">
        <w:tc>
          <w:tcPr>
            <w:tcW w:w="1418" w:type="dxa"/>
            <w:vMerge/>
          </w:tcPr>
          <w:p w:rsidR="00D93737" w:rsidRPr="00210130" w:rsidRDefault="00D93737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737" w:rsidRPr="00210130" w:rsidRDefault="00D93737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ерещагина Вита</w:t>
            </w:r>
          </w:p>
        </w:tc>
        <w:tc>
          <w:tcPr>
            <w:tcW w:w="805" w:type="dxa"/>
          </w:tcPr>
          <w:p w:rsidR="00D93737" w:rsidRPr="00210130" w:rsidRDefault="00D93737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D93737" w:rsidRPr="00210130" w:rsidRDefault="00D93737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D93737" w:rsidRPr="00210130" w:rsidRDefault="00D93737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Наизусть  Г.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Беляев «Первый валь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вумя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р.н.п «Как пошли наши подруж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ми руками «Неприятность эту мы переживём», работа над аппликатурой</w:t>
            </w:r>
          </w:p>
        </w:tc>
        <w:tc>
          <w:tcPr>
            <w:tcW w:w="1276" w:type="dxa"/>
          </w:tcPr>
          <w:p w:rsidR="00D93737" w:rsidRPr="00210130" w:rsidRDefault="00D9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89" w:rsidRPr="00210130" w:rsidTr="00F22A58">
        <w:tc>
          <w:tcPr>
            <w:tcW w:w="1418" w:type="dxa"/>
            <w:vMerge w:val="restart"/>
          </w:tcPr>
          <w:p w:rsidR="006B0889" w:rsidRPr="00210130" w:rsidRDefault="00331B5C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0889" w:rsidRPr="00210130">
              <w:rPr>
                <w:rFonts w:ascii="Times New Roman" w:hAnsi="Times New Roman" w:cs="Times New Roman"/>
                <w:sz w:val="24"/>
                <w:szCs w:val="24"/>
              </w:rPr>
              <w:t>.09.24</w:t>
            </w:r>
          </w:p>
        </w:tc>
        <w:tc>
          <w:tcPr>
            <w:tcW w:w="2268" w:type="dxa"/>
          </w:tcPr>
          <w:p w:rsidR="006B0889" w:rsidRPr="00210130" w:rsidRDefault="006B0889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ьялкин З.</w:t>
            </w:r>
          </w:p>
        </w:tc>
        <w:tc>
          <w:tcPr>
            <w:tcW w:w="805" w:type="dxa"/>
          </w:tcPr>
          <w:p w:rsidR="006B0889" w:rsidRPr="00210130" w:rsidRDefault="006B0889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6B0889" w:rsidRPr="00210130" w:rsidRDefault="006B0889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6B0889" w:rsidRPr="00210130" w:rsidRDefault="006B0889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ми маж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арпеджио, аккорды правой; Гамаюнов «Розовый 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пон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, отработка штрихов и аппликатуры, разбор «Коледа-маледа»</w:t>
            </w:r>
          </w:p>
        </w:tc>
        <w:tc>
          <w:tcPr>
            <w:tcW w:w="1276" w:type="dxa"/>
          </w:tcPr>
          <w:p w:rsidR="006B0889" w:rsidRPr="00210130" w:rsidRDefault="006B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F423B7" w:rsidRPr="00210130" w:rsidRDefault="00F423B7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F423B7" w:rsidRPr="00210130" w:rsidRDefault="00F423B7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F423B7" w:rsidRPr="00210130" w:rsidRDefault="00331B5C" w:rsidP="00AD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 темпе «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убинский  танец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 И. Тамарина, Е.Дога «Граммофон»- в темпе.</w:t>
            </w:r>
          </w:p>
        </w:tc>
        <w:tc>
          <w:tcPr>
            <w:tcW w:w="1276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E8" w:rsidRPr="00210130" w:rsidTr="00F22A58">
        <w:tc>
          <w:tcPr>
            <w:tcW w:w="1418" w:type="dxa"/>
            <w:vMerge/>
          </w:tcPr>
          <w:p w:rsidR="00751AE8" w:rsidRPr="00210130" w:rsidRDefault="00751AE8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AE8" w:rsidRPr="00210130" w:rsidRDefault="00751AE8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гелов О.</w:t>
            </w:r>
          </w:p>
        </w:tc>
        <w:tc>
          <w:tcPr>
            <w:tcW w:w="805" w:type="dxa"/>
          </w:tcPr>
          <w:p w:rsidR="00751AE8" w:rsidRPr="00210130" w:rsidRDefault="00751AE8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751AE8" w:rsidRPr="00210130" w:rsidRDefault="00751AE8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751AE8" w:rsidRPr="00210130" w:rsidRDefault="00751AE8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и мажор, арпеджио, аккорды правой рукой; Г. Беляев «У Новогодней ёлки» - по нотам правой рукой верной аппликат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левая рука отдельно по нотам; разбор Кокорин «Татарский танец»</w:t>
            </w:r>
          </w:p>
        </w:tc>
        <w:tc>
          <w:tcPr>
            <w:tcW w:w="1276" w:type="dxa"/>
          </w:tcPr>
          <w:p w:rsidR="00751AE8" w:rsidRPr="00210130" w:rsidRDefault="00751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гелов О. Рюмшин Э.</w:t>
            </w:r>
          </w:p>
        </w:tc>
        <w:tc>
          <w:tcPr>
            <w:tcW w:w="805" w:type="dxa"/>
          </w:tcPr>
          <w:p w:rsidR="00F423B7" w:rsidRPr="00210130" w:rsidRDefault="00F423B7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79" w:type="dxa"/>
          </w:tcPr>
          <w:p w:rsidR="00F423B7" w:rsidRPr="00210130" w:rsidRDefault="00F423B7" w:rsidP="00DA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F423B7" w:rsidRPr="00210130" w:rsidRDefault="0033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равой рукой верной аппликатурой р.н.п. «Птичка»</w:t>
            </w:r>
          </w:p>
        </w:tc>
        <w:tc>
          <w:tcPr>
            <w:tcW w:w="1276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B92AB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890C9E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423B7" w:rsidRPr="00210130" w:rsidRDefault="00F423B7" w:rsidP="003E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 w:val="restart"/>
          </w:tcPr>
          <w:p w:rsidR="00F423B7" w:rsidRPr="00210130" w:rsidRDefault="003E7B66" w:rsidP="002B05BD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423B7" w:rsidRPr="00210130">
              <w:rPr>
                <w:rFonts w:ascii="Times New Roman" w:hAnsi="Times New Roman" w:cs="Times New Roman"/>
                <w:sz w:val="24"/>
                <w:szCs w:val="24"/>
              </w:rPr>
              <w:t>.09.24</w:t>
            </w:r>
          </w:p>
        </w:tc>
        <w:tc>
          <w:tcPr>
            <w:tcW w:w="2268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805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F423B7" w:rsidRPr="00210130" w:rsidRDefault="00F423B7" w:rsidP="00F8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оль мажор правой рукой, левой рукой отдельно, арпеджио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орды правой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; Р. Бажилин «Петруш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; «Неприятность эту мы переживём» - отдельно каждой рукой, работа над аппликатурой; Этюд – разбор отдельными руками.</w:t>
            </w:r>
          </w:p>
        </w:tc>
        <w:tc>
          <w:tcPr>
            <w:tcW w:w="1276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ED" w:rsidRPr="00210130" w:rsidTr="00F22A58">
        <w:tc>
          <w:tcPr>
            <w:tcW w:w="1418" w:type="dxa"/>
            <w:vMerge/>
          </w:tcPr>
          <w:p w:rsidR="00D569ED" w:rsidRPr="00210130" w:rsidRDefault="00D569ED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9ED" w:rsidRPr="00210130" w:rsidRDefault="00D569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юмшин Э.</w:t>
            </w:r>
          </w:p>
        </w:tc>
        <w:tc>
          <w:tcPr>
            <w:tcW w:w="805" w:type="dxa"/>
          </w:tcPr>
          <w:p w:rsidR="00D569ED" w:rsidRPr="00210130" w:rsidRDefault="00D569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D569ED" w:rsidRPr="00210130" w:rsidRDefault="00D569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D569ED" w:rsidRPr="00210130" w:rsidRDefault="00D569ED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ля мажор – отдельно каждой рукой, арпеджио, аккорды правой; Иванов «Юмореска»- правой 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укой  работа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над верной апплик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трихами, левой отдельно; разбор отдельными руками «Этюд»; повторение Г. Беляев «Принц»</w:t>
            </w:r>
          </w:p>
        </w:tc>
        <w:tc>
          <w:tcPr>
            <w:tcW w:w="1276" w:type="dxa"/>
          </w:tcPr>
          <w:p w:rsidR="00D569ED" w:rsidRPr="00210130" w:rsidRDefault="00D5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021C60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3B7" w:rsidRPr="00210130" w:rsidRDefault="00F4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37" w:rsidRPr="00210130" w:rsidTr="00F22A58">
        <w:tc>
          <w:tcPr>
            <w:tcW w:w="1418" w:type="dxa"/>
            <w:vMerge/>
          </w:tcPr>
          <w:p w:rsidR="00D93737" w:rsidRPr="00210130" w:rsidRDefault="00D93737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737" w:rsidRPr="00210130" w:rsidRDefault="00D93737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ерещагина В.</w:t>
            </w:r>
          </w:p>
        </w:tc>
        <w:tc>
          <w:tcPr>
            <w:tcW w:w="805" w:type="dxa"/>
          </w:tcPr>
          <w:p w:rsidR="00D93737" w:rsidRPr="00210130" w:rsidRDefault="00D9373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D93737" w:rsidRPr="00210130" w:rsidRDefault="00D9373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D93737" w:rsidRPr="00210130" w:rsidRDefault="00D93737" w:rsidP="00D9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Наизусть  Г.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Беляев «Первый валь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асть наизусть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р.н.п «Как пошли наши подруж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ми руками «Неприятность эту мы переживём», работа над аппликатурой; разбор А. Доренский «Стремительный танец»</w:t>
            </w:r>
          </w:p>
        </w:tc>
        <w:tc>
          <w:tcPr>
            <w:tcW w:w="1276" w:type="dxa"/>
          </w:tcPr>
          <w:p w:rsidR="00D93737" w:rsidRPr="00210130" w:rsidRDefault="00D9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0E" w:rsidRPr="00210130" w:rsidTr="00F22A58">
        <w:tc>
          <w:tcPr>
            <w:tcW w:w="1418" w:type="dxa"/>
            <w:vMerge/>
          </w:tcPr>
          <w:p w:rsidR="002B4B0E" w:rsidRPr="00210130" w:rsidRDefault="002B4B0E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4B0E" w:rsidRPr="00210130" w:rsidRDefault="002B4B0E" w:rsidP="00021C60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нин Е.</w:t>
            </w:r>
          </w:p>
        </w:tc>
        <w:tc>
          <w:tcPr>
            <w:tcW w:w="805" w:type="dxa"/>
          </w:tcPr>
          <w:p w:rsidR="002B4B0E" w:rsidRPr="00210130" w:rsidRDefault="002B4B0E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2B4B0E" w:rsidRPr="00210130" w:rsidRDefault="002B4B0E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2B4B0E" w:rsidRPr="00210130" w:rsidRDefault="002B4B0E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садка, постановка рук.  Отработка упражнений «Ветер», «Самолет», «Бом-бом», «Кони скачут».</w:t>
            </w:r>
          </w:p>
        </w:tc>
        <w:tc>
          <w:tcPr>
            <w:tcW w:w="1276" w:type="dxa"/>
          </w:tcPr>
          <w:p w:rsidR="002B4B0E" w:rsidRPr="00210130" w:rsidRDefault="002B4B0E" w:rsidP="00252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9ED" w:rsidRPr="00210130" w:rsidTr="00F22A58">
        <w:tc>
          <w:tcPr>
            <w:tcW w:w="1418" w:type="dxa"/>
            <w:vMerge/>
          </w:tcPr>
          <w:p w:rsidR="00D569ED" w:rsidRPr="00210130" w:rsidRDefault="00D569ED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9ED" w:rsidRPr="00210130" w:rsidRDefault="00D569ED" w:rsidP="00021C60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D569ED" w:rsidRPr="00210130" w:rsidRDefault="00D569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D569ED" w:rsidRPr="00210130" w:rsidRDefault="00D569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D569ED" w:rsidRPr="00210130" w:rsidRDefault="00D569ED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умя р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ть наизусть 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- Черни «Этю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окроусов «Одинокая гармонь» отдельными руками, работа над аппликатурой</w:t>
            </w:r>
          </w:p>
        </w:tc>
        <w:tc>
          <w:tcPr>
            <w:tcW w:w="1276" w:type="dxa"/>
          </w:tcPr>
          <w:p w:rsidR="00D569ED" w:rsidRPr="00210130" w:rsidRDefault="00D569ED" w:rsidP="00F3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72B" w:rsidRPr="00210130" w:rsidTr="00F22A58">
        <w:tc>
          <w:tcPr>
            <w:tcW w:w="1418" w:type="dxa"/>
            <w:vMerge/>
          </w:tcPr>
          <w:p w:rsidR="00E9472B" w:rsidRPr="00210130" w:rsidRDefault="00E9472B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72B" w:rsidRPr="00210130" w:rsidRDefault="00E9472B" w:rsidP="00021C60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E9472B" w:rsidRPr="00210130" w:rsidRDefault="00E9472B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E9472B" w:rsidRPr="00210130" w:rsidRDefault="00E9472B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E9472B" w:rsidRPr="00210130" w:rsidRDefault="00E9472B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Е. Дербенко «Острый ритм», «Листопад», правой рукой А. Пьяццолла, обр. Т. Ушениной «Мелодия», от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туры, разбор левой рукой отдельно.</w:t>
            </w:r>
          </w:p>
        </w:tc>
        <w:tc>
          <w:tcPr>
            <w:tcW w:w="1276" w:type="dxa"/>
          </w:tcPr>
          <w:p w:rsidR="00E9472B" w:rsidRPr="00210130" w:rsidRDefault="00E9472B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72B" w:rsidRPr="00210130" w:rsidTr="00F22A58">
        <w:tc>
          <w:tcPr>
            <w:tcW w:w="1418" w:type="dxa"/>
            <w:vMerge w:val="restart"/>
          </w:tcPr>
          <w:p w:rsidR="00E9472B" w:rsidRPr="00210130" w:rsidRDefault="003E7B66" w:rsidP="002B05BD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472B" w:rsidRPr="00210130">
              <w:rPr>
                <w:rFonts w:ascii="Times New Roman" w:hAnsi="Times New Roman" w:cs="Times New Roman"/>
                <w:sz w:val="24"/>
                <w:szCs w:val="24"/>
              </w:rPr>
              <w:t>.09.24</w:t>
            </w:r>
          </w:p>
        </w:tc>
        <w:tc>
          <w:tcPr>
            <w:tcW w:w="2268" w:type="dxa"/>
          </w:tcPr>
          <w:p w:rsidR="00E9472B" w:rsidRPr="00210130" w:rsidRDefault="00E9472B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ехов И.</w:t>
            </w:r>
          </w:p>
        </w:tc>
        <w:tc>
          <w:tcPr>
            <w:tcW w:w="805" w:type="dxa"/>
          </w:tcPr>
          <w:p w:rsidR="00E9472B" w:rsidRPr="00210130" w:rsidRDefault="00E9472B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E9472B" w:rsidRPr="00210130" w:rsidRDefault="00E9472B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E9472B" w:rsidRPr="00210130" w:rsidRDefault="00E9472B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ля мажор – отдельно каждой рукой, арпеджио, аккорды; Г. Беляев «Тирольский карнавал»- по нотам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трихи, динамика)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работа над аппликатуро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арев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Этю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дель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аппликатурой</w:t>
            </w:r>
          </w:p>
        </w:tc>
        <w:tc>
          <w:tcPr>
            <w:tcW w:w="1276" w:type="dxa"/>
          </w:tcPr>
          <w:p w:rsidR="00E9472B" w:rsidRPr="00210130" w:rsidRDefault="00E9472B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7ED" w:rsidRPr="00210130" w:rsidTr="00F22A58">
        <w:tc>
          <w:tcPr>
            <w:tcW w:w="1418" w:type="dxa"/>
            <w:vMerge/>
          </w:tcPr>
          <w:p w:rsidR="001B77ED" w:rsidRPr="00210130" w:rsidRDefault="001B77ED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77ED" w:rsidRPr="00210130" w:rsidRDefault="001B77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тепанова Л.</w:t>
            </w:r>
          </w:p>
        </w:tc>
        <w:tc>
          <w:tcPr>
            <w:tcW w:w="805" w:type="dxa"/>
          </w:tcPr>
          <w:p w:rsidR="001B77ED" w:rsidRPr="00210130" w:rsidRDefault="001B77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1B77ED" w:rsidRPr="00210130" w:rsidRDefault="001B77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1B77ED" w:rsidRPr="00210130" w:rsidRDefault="001B77ED" w:rsidP="001B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и мажор - отдельно каждой рукой; арпедж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орды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правой; Г. Беляев «Мазурка»-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т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; правой рукой «Прогулка»- работа над аппликатур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отдельно; правой «Волжские припевки», правой Зубарев «Этюд»</w:t>
            </w:r>
          </w:p>
        </w:tc>
        <w:tc>
          <w:tcPr>
            <w:tcW w:w="1276" w:type="dxa"/>
          </w:tcPr>
          <w:p w:rsidR="001B77ED" w:rsidRPr="00210130" w:rsidRDefault="001B77ED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89" w:rsidRPr="00210130" w:rsidTr="00F22A58">
        <w:tc>
          <w:tcPr>
            <w:tcW w:w="1418" w:type="dxa"/>
            <w:vMerge/>
          </w:tcPr>
          <w:p w:rsidR="006B0889" w:rsidRPr="00210130" w:rsidRDefault="006B0889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0889" w:rsidRPr="00210130" w:rsidRDefault="006B0889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ьялкин З.</w:t>
            </w:r>
          </w:p>
        </w:tc>
        <w:tc>
          <w:tcPr>
            <w:tcW w:w="805" w:type="dxa"/>
          </w:tcPr>
          <w:p w:rsidR="006B0889" w:rsidRPr="00210130" w:rsidRDefault="006B0889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6B0889" w:rsidRPr="00210130" w:rsidRDefault="006B0889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6B0889" w:rsidRPr="00210130" w:rsidRDefault="006B0889" w:rsidP="006B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ми маж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арпеджио, аккор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Гамаюнов «Розовый пон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вумя руками, отработка штрихов и аппликатуры, отдельными руками «Коледа-маледа»</w:t>
            </w:r>
          </w:p>
        </w:tc>
        <w:tc>
          <w:tcPr>
            <w:tcW w:w="1276" w:type="dxa"/>
          </w:tcPr>
          <w:p w:rsidR="006B0889" w:rsidRPr="00210130" w:rsidRDefault="006B0889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AE8" w:rsidRPr="00210130" w:rsidTr="00AD6344">
        <w:trPr>
          <w:trHeight w:val="844"/>
        </w:trPr>
        <w:tc>
          <w:tcPr>
            <w:tcW w:w="1418" w:type="dxa"/>
            <w:vMerge/>
          </w:tcPr>
          <w:p w:rsidR="00751AE8" w:rsidRPr="00210130" w:rsidRDefault="00751AE8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AE8" w:rsidRPr="00210130" w:rsidRDefault="00751AE8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гелов О.</w:t>
            </w:r>
          </w:p>
        </w:tc>
        <w:tc>
          <w:tcPr>
            <w:tcW w:w="805" w:type="dxa"/>
          </w:tcPr>
          <w:p w:rsidR="00751AE8" w:rsidRPr="00210130" w:rsidRDefault="00751AE8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751AE8" w:rsidRPr="00210130" w:rsidRDefault="00751AE8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751AE8" w:rsidRPr="00210130" w:rsidRDefault="00751AE8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и мажор, арпеджио, аккорды правой рукой; Г. Беляев «У Новогодней ёлки» - по нотам правой рукой верной аппликат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левая рука отдельно по нотам; разбор Кокорин «Татарский танец»</w:t>
            </w:r>
          </w:p>
        </w:tc>
        <w:tc>
          <w:tcPr>
            <w:tcW w:w="1276" w:type="dxa"/>
          </w:tcPr>
          <w:p w:rsidR="00751AE8" w:rsidRPr="00210130" w:rsidRDefault="00751AE8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3B7" w:rsidRPr="00210130" w:rsidRDefault="00F423B7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4D3" w:rsidRPr="00210130" w:rsidTr="00F22A58">
        <w:tc>
          <w:tcPr>
            <w:tcW w:w="1418" w:type="dxa"/>
            <w:vMerge/>
          </w:tcPr>
          <w:p w:rsidR="009104D3" w:rsidRPr="00210130" w:rsidRDefault="009104D3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4D3" w:rsidRPr="00210130" w:rsidRDefault="009104D3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ирилкина А.</w:t>
            </w:r>
          </w:p>
        </w:tc>
        <w:tc>
          <w:tcPr>
            <w:tcW w:w="805" w:type="dxa"/>
          </w:tcPr>
          <w:p w:rsidR="009104D3" w:rsidRPr="00210130" w:rsidRDefault="009104D3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9104D3" w:rsidRPr="00210130" w:rsidRDefault="009104D3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9104D3" w:rsidRPr="00210130" w:rsidRDefault="009104D3" w:rsidP="0091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ре мажо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, арпеджио, акко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; Г. Беляев «Жираф»: наизусть двумя руками; Блантер «Моя любимая» - правой рукой работа над аппликатурой, левой рукой отде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ьными руками «Этюд», работа над аппликатурой</w:t>
            </w:r>
          </w:p>
        </w:tc>
        <w:tc>
          <w:tcPr>
            <w:tcW w:w="1276" w:type="dxa"/>
          </w:tcPr>
          <w:p w:rsidR="009104D3" w:rsidRPr="00210130" w:rsidRDefault="009104D3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26F" w:rsidRPr="00210130" w:rsidTr="00F22A58">
        <w:tc>
          <w:tcPr>
            <w:tcW w:w="1418" w:type="dxa"/>
            <w:vMerge/>
          </w:tcPr>
          <w:p w:rsidR="0086726F" w:rsidRPr="00210130" w:rsidRDefault="0086726F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26F" w:rsidRPr="00210130" w:rsidRDefault="0086726F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86726F" w:rsidRPr="00210130" w:rsidRDefault="0086726F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86726F" w:rsidRPr="00210130" w:rsidRDefault="0086726F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86726F" w:rsidRPr="00210130" w:rsidRDefault="0086726F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 темпе «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убинский  танец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 И. Там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Е.Дога «Граммофон»- в темпе, разбор «Казаки»</w:t>
            </w:r>
          </w:p>
        </w:tc>
        <w:tc>
          <w:tcPr>
            <w:tcW w:w="1276" w:type="dxa"/>
          </w:tcPr>
          <w:p w:rsidR="0086726F" w:rsidRPr="00210130" w:rsidRDefault="0086726F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ерещагина Вита</w:t>
            </w:r>
          </w:p>
        </w:tc>
        <w:tc>
          <w:tcPr>
            <w:tcW w:w="805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F423B7" w:rsidRPr="00210130" w:rsidRDefault="00A671A4" w:rsidP="000C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равой рукой верной аппликатурой  Г. Беляев «Праздничный вальс»</w:t>
            </w:r>
            <w:r w:rsidR="007563FC">
              <w:rPr>
                <w:rFonts w:ascii="Times New Roman" w:hAnsi="Times New Roman" w:cs="Times New Roman"/>
                <w:sz w:val="24"/>
                <w:szCs w:val="24"/>
              </w:rPr>
              <w:t>, разбор правой Спадавеккиа «Добрый жук»</w:t>
            </w:r>
          </w:p>
        </w:tc>
        <w:tc>
          <w:tcPr>
            <w:tcW w:w="1276" w:type="dxa"/>
          </w:tcPr>
          <w:p w:rsidR="00F423B7" w:rsidRPr="00210130" w:rsidRDefault="00F423B7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3B7" w:rsidRPr="00210130" w:rsidTr="00F22A58">
        <w:tc>
          <w:tcPr>
            <w:tcW w:w="1418" w:type="dxa"/>
            <w:vMerge w:val="restart"/>
          </w:tcPr>
          <w:p w:rsidR="00AC73B7" w:rsidRPr="00210130" w:rsidRDefault="003E7B66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AC73B7" w:rsidRPr="00210130">
              <w:rPr>
                <w:rFonts w:ascii="Times New Roman" w:hAnsi="Times New Roman" w:cs="Times New Roman"/>
                <w:sz w:val="24"/>
                <w:szCs w:val="24"/>
              </w:rPr>
              <w:t>.09.24</w:t>
            </w:r>
          </w:p>
        </w:tc>
        <w:tc>
          <w:tcPr>
            <w:tcW w:w="2268" w:type="dxa"/>
          </w:tcPr>
          <w:p w:rsidR="00AC73B7" w:rsidRPr="00210130" w:rsidRDefault="00AC7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ршов А. Козенкова А.</w:t>
            </w:r>
          </w:p>
        </w:tc>
        <w:tc>
          <w:tcPr>
            <w:tcW w:w="805" w:type="dxa"/>
          </w:tcPr>
          <w:p w:rsidR="00AC73B7" w:rsidRPr="00210130" w:rsidRDefault="00AC7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AC73B7" w:rsidRPr="00210130" w:rsidRDefault="00AC7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AC73B7" w:rsidRPr="00210130" w:rsidRDefault="00AC73B7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. Беляев «Маленькая полечка», правой по нотам верной аппликатурой Г. Беляев «Марья-искус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верной аппликатурой, левой разбор</w:t>
            </w:r>
          </w:p>
        </w:tc>
        <w:tc>
          <w:tcPr>
            <w:tcW w:w="1276" w:type="dxa"/>
          </w:tcPr>
          <w:p w:rsidR="00AC73B7" w:rsidRPr="00210130" w:rsidRDefault="00AC73B7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9ED" w:rsidRPr="00210130" w:rsidTr="00F22A58">
        <w:tc>
          <w:tcPr>
            <w:tcW w:w="1418" w:type="dxa"/>
            <w:vMerge/>
          </w:tcPr>
          <w:p w:rsidR="00D569ED" w:rsidRPr="00210130" w:rsidRDefault="00D569ED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9ED" w:rsidRPr="00210130" w:rsidRDefault="00D569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юмшин Э.</w:t>
            </w:r>
          </w:p>
        </w:tc>
        <w:tc>
          <w:tcPr>
            <w:tcW w:w="805" w:type="dxa"/>
          </w:tcPr>
          <w:p w:rsidR="00D569ED" w:rsidRPr="00210130" w:rsidRDefault="00D569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D569ED" w:rsidRPr="00210130" w:rsidRDefault="00D569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D569ED" w:rsidRPr="00210130" w:rsidRDefault="00D569ED" w:rsidP="00D5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ля мажор – отдельно каждой рукой, арпеджио, аккорды правой; Иванов «Юмореска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вумя руками; отдельными руками «Этюд»; повторение Г. Беляев «Принц»</w:t>
            </w:r>
          </w:p>
        </w:tc>
        <w:tc>
          <w:tcPr>
            <w:tcW w:w="1276" w:type="dxa"/>
          </w:tcPr>
          <w:p w:rsidR="00D569ED" w:rsidRPr="00210130" w:rsidRDefault="00D569ED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2E6" w:rsidRPr="00210130" w:rsidTr="00F22A58">
        <w:tc>
          <w:tcPr>
            <w:tcW w:w="1418" w:type="dxa"/>
            <w:vMerge/>
          </w:tcPr>
          <w:p w:rsidR="007612E6" w:rsidRPr="00210130" w:rsidRDefault="007612E6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12E6" w:rsidRPr="00210130" w:rsidRDefault="007612E6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ьялкин З. Орехов И.</w:t>
            </w:r>
          </w:p>
        </w:tc>
        <w:tc>
          <w:tcPr>
            <w:tcW w:w="805" w:type="dxa"/>
          </w:tcPr>
          <w:p w:rsidR="007612E6" w:rsidRPr="00210130" w:rsidRDefault="007612E6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79" w:type="dxa"/>
          </w:tcPr>
          <w:p w:rsidR="007612E6" w:rsidRPr="00210130" w:rsidRDefault="007612E6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7612E6" w:rsidRPr="00210130" w:rsidRDefault="007612E6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о нотам:  Е.Дербенко «Сельский вечерок», Г. Беляев «Табакерка», отдельными руками Блантер «Катю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над аппликатурой</w:t>
            </w:r>
          </w:p>
        </w:tc>
        <w:tc>
          <w:tcPr>
            <w:tcW w:w="1276" w:type="dxa"/>
          </w:tcPr>
          <w:p w:rsidR="007612E6" w:rsidRPr="00210130" w:rsidRDefault="007612E6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нин Е.</w:t>
            </w:r>
          </w:p>
        </w:tc>
        <w:tc>
          <w:tcPr>
            <w:tcW w:w="805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осадка, постановка рук. Упражнение «Ветер», «Самолет», «Бом- бом», «Кони скачут»</w:t>
            </w:r>
            <w:r w:rsidR="002B4B0E">
              <w:rPr>
                <w:rFonts w:ascii="Times New Roman" w:hAnsi="Times New Roman" w:cs="Times New Roman"/>
                <w:sz w:val="24"/>
                <w:szCs w:val="24"/>
              </w:rPr>
              <w:t>, «Про машину»</w:t>
            </w:r>
          </w:p>
        </w:tc>
        <w:tc>
          <w:tcPr>
            <w:tcW w:w="1276" w:type="dxa"/>
          </w:tcPr>
          <w:p w:rsidR="00F423B7" w:rsidRPr="00210130" w:rsidRDefault="00F423B7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26F" w:rsidRPr="00210130" w:rsidTr="00F22A58">
        <w:tc>
          <w:tcPr>
            <w:tcW w:w="1418" w:type="dxa"/>
            <w:vMerge/>
          </w:tcPr>
          <w:p w:rsidR="0086726F" w:rsidRPr="00210130" w:rsidRDefault="0086726F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26F" w:rsidRPr="00210130" w:rsidRDefault="0086726F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86726F" w:rsidRPr="00210130" w:rsidRDefault="0086726F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86726F" w:rsidRPr="00210130" w:rsidRDefault="0086726F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86726F" w:rsidRPr="00210130" w:rsidRDefault="0086726F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 темпе «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убинский  танец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 И. Там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Е.Дога «Граммофон»- в темпе, разбор «Казаки»</w:t>
            </w:r>
          </w:p>
        </w:tc>
        <w:tc>
          <w:tcPr>
            <w:tcW w:w="1276" w:type="dxa"/>
          </w:tcPr>
          <w:p w:rsidR="0086726F" w:rsidRPr="00210130" w:rsidRDefault="0086726F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 w:val="restart"/>
          </w:tcPr>
          <w:p w:rsidR="00F423B7" w:rsidRPr="00210130" w:rsidRDefault="003E7B66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423B7" w:rsidRPr="00210130">
              <w:rPr>
                <w:rFonts w:ascii="Times New Roman" w:hAnsi="Times New Roman" w:cs="Times New Roman"/>
                <w:sz w:val="24"/>
                <w:szCs w:val="24"/>
              </w:rPr>
              <w:t>.09.24</w:t>
            </w:r>
          </w:p>
        </w:tc>
        <w:tc>
          <w:tcPr>
            <w:tcW w:w="2268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805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F423B7" w:rsidRPr="00210130" w:rsidRDefault="00F423B7" w:rsidP="001D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оль мажор правой рукой, левой рукой отдельно, арпеджио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орды правой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; Р. Бажилин «Петруш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; «Неприятность эту мы переживём» - отдельно каждой рукой, работа над аппликатурой, штрихами; Этюд –отдельными руками по нотам.</w:t>
            </w:r>
          </w:p>
        </w:tc>
        <w:tc>
          <w:tcPr>
            <w:tcW w:w="1276" w:type="dxa"/>
          </w:tcPr>
          <w:p w:rsidR="00F423B7" w:rsidRPr="00210130" w:rsidRDefault="00F423B7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72B" w:rsidRPr="00210130" w:rsidTr="00F22A58">
        <w:tc>
          <w:tcPr>
            <w:tcW w:w="1418" w:type="dxa"/>
            <w:vMerge/>
          </w:tcPr>
          <w:p w:rsidR="00E9472B" w:rsidRPr="00210130" w:rsidRDefault="00E9472B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72B" w:rsidRPr="00210130" w:rsidRDefault="00E9472B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ехов И.</w:t>
            </w:r>
          </w:p>
        </w:tc>
        <w:tc>
          <w:tcPr>
            <w:tcW w:w="805" w:type="dxa"/>
          </w:tcPr>
          <w:p w:rsidR="00E9472B" w:rsidRPr="00210130" w:rsidRDefault="00E9472B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E9472B" w:rsidRPr="00210130" w:rsidRDefault="00E9472B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E9472B" w:rsidRPr="00210130" w:rsidRDefault="00E9472B" w:rsidP="00E9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ля мажо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, арпеджио, аккорды; Г. Беляев «Тирольский карнавал»- по нотам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трихи, динамика)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арев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«Этю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дель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аппликатурой, штрихами.</w:t>
            </w:r>
          </w:p>
        </w:tc>
        <w:tc>
          <w:tcPr>
            <w:tcW w:w="1276" w:type="dxa"/>
          </w:tcPr>
          <w:p w:rsidR="00E9472B" w:rsidRPr="00210130" w:rsidRDefault="00E9472B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26F" w:rsidRPr="00210130" w:rsidTr="00F22A58">
        <w:tc>
          <w:tcPr>
            <w:tcW w:w="1418" w:type="dxa"/>
            <w:vMerge/>
          </w:tcPr>
          <w:p w:rsidR="0086726F" w:rsidRPr="00210130" w:rsidRDefault="0086726F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26F" w:rsidRPr="00210130" w:rsidRDefault="0086726F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86726F" w:rsidRPr="00210130" w:rsidRDefault="0086726F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86726F" w:rsidRPr="00210130" w:rsidRDefault="0086726F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86726F" w:rsidRPr="00210130" w:rsidRDefault="0086726F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 темпе «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убинский  танец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 И. Там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Е.Дога «Граммофон»- в темпе, разбор «Казаки»</w:t>
            </w:r>
          </w:p>
        </w:tc>
        <w:tc>
          <w:tcPr>
            <w:tcW w:w="1276" w:type="dxa"/>
          </w:tcPr>
          <w:p w:rsidR="0086726F" w:rsidRPr="00210130" w:rsidRDefault="0086726F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7ED" w:rsidRPr="00210130" w:rsidTr="00F22A58">
        <w:tc>
          <w:tcPr>
            <w:tcW w:w="1418" w:type="dxa"/>
            <w:vMerge/>
          </w:tcPr>
          <w:p w:rsidR="001B77ED" w:rsidRPr="00210130" w:rsidRDefault="001B77ED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77ED" w:rsidRPr="00210130" w:rsidRDefault="001B77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тепанова Л.</w:t>
            </w:r>
          </w:p>
        </w:tc>
        <w:tc>
          <w:tcPr>
            <w:tcW w:w="805" w:type="dxa"/>
          </w:tcPr>
          <w:p w:rsidR="001B77ED" w:rsidRPr="00210130" w:rsidRDefault="001B77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1B77ED" w:rsidRPr="00210130" w:rsidRDefault="001B77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1B77ED" w:rsidRPr="00210130" w:rsidRDefault="001B77ED" w:rsidP="001B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и мажор - отдельно каждой рукой; арпедж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орды правой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; правой рукой «Прогулка»- работа над аппликатур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отдельно; правой «Волжские припевки», работа над верной аппликатурой; правой Зубарев «Этюд»</w:t>
            </w:r>
          </w:p>
        </w:tc>
        <w:tc>
          <w:tcPr>
            <w:tcW w:w="1276" w:type="dxa"/>
          </w:tcPr>
          <w:p w:rsidR="001B77ED" w:rsidRPr="00210130" w:rsidRDefault="001B77ED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3B7" w:rsidRPr="00210130" w:rsidRDefault="00F423B7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4D3" w:rsidRPr="00210130" w:rsidTr="00F22A58">
        <w:tc>
          <w:tcPr>
            <w:tcW w:w="1418" w:type="dxa"/>
            <w:vMerge/>
          </w:tcPr>
          <w:p w:rsidR="009104D3" w:rsidRPr="00210130" w:rsidRDefault="009104D3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4D3" w:rsidRPr="00210130" w:rsidRDefault="009104D3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ирилкина А.</w:t>
            </w:r>
          </w:p>
        </w:tc>
        <w:tc>
          <w:tcPr>
            <w:tcW w:w="805" w:type="dxa"/>
          </w:tcPr>
          <w:p w:rsidR="009104D3" w:rsidRPr="00210130" w:rsidRDefault="009104D3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9104D3" w:rsidRPr="00210130" w:rsidRDefault="009104D3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9104D3" w:rsidRPr="00210130" w:rsidRDefault="009104D3" w:rsidP="0091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ре мажо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, арпеджио, акко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; Г. Беляев «Жираф»: наизусть двумя руками; Блантер «Моя любима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ить двумя руками 1 ч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иации  отд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; «Этюд» - работа над аппликатурой</w:t>
            </w:r>
          </w:p>
        </w:tc>
        <w:tc>
          <w:tcPr>
            <w:tcW w:w="1276" w:type="dxa"/>
          </w:tcPr>
          <w:p w:rsidR="009104D3" w:rsidRPr="00210130" w:rsidRDefault="009104D3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нин Е.</w:t>
            </w:r>
          </w:p>
        </w:tc>
        <w:tc>
          <w:tcPr>
            <w:tcW w:w="805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F423B7" w:rsidRPr="00210130" w:rsidRDefault="002B4B0E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3B7" w:rsidRPr="00210130">
              <w:rPr>
                <w:rFonts w:ascii="Times New Roman" w:hAnsi="Times New Roman" w:cs="Times New Roman"/>
                <w:sz w:val="24"/>
                <w:szCs w:val="24"/>
              </w:rPr>
              <w:t>осадка, постановка рук.  Отработка упражнений «Ветер», «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», «Бом-бом», «Кони скачут», мажор в левой – «Винни Пух ходит в гости»</w:t>
            </w:r>
          </w:p>
        </w:tc>
        <w:tc>
          <w:tcPr>
            <w:tcW w:w="1276" w:type="dxa"/>
          </w:tcPr>
          <w:p w:rsidR="00F423B7" w:rsidRPr="00210130" w:rsidRDefault="00F423B7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9ED" w:rsidRPr="00210130" w:rsidTr="00F22A58">
        <w:tc>
          <w:tcPr>
            <w:tcW w:w="1418" w:type="dxa"/>
            <w:vMerge/>
          </w:tcPr>
          <w:p w:rsidR="00D569ED" w:rsidRPr="00210130" w:rsidRDefault="00D569ED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9ED" w:rsidRPr="00210130" w:rsidRDefault="00D569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D569ED" w:rsidRPr="00210130" w:rsidRDefault="00D569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D569ED" w:rsidRPr="00210130" w:rsidRDefault="00D569ED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D569ED" w:rsidRPr="00210130" w:rsidRDefault="00D569ED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умя р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ть наизусть уверенно 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- Черни «Этю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окроусов «Одинокая гармонь» отдельными руками, работа над аппликатурой</w:t>
            </w:r>
          </w:p>
        </w:tc>
        <w:tc>
          <w:tcPr>
            <w:tcW w:w="1276" w:type="dxa"/>
          </w:tcPr>
          <w:p w:rsidR="00D569ED" w:rsidRPr="00210130" w:rsidRDefault="00D569ED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72B" w:rsidRPr="00210130" w:rsidTr="00F22A58">
        <w:tc>
          <w:tcPr>
            <w:tcW w:w="1418" w:type="dxa"/>
            <w:vMerge/>
          </w:tcPr>
          <w:p w:rsidR="00E9472B" w:rsidRPr="00210130" w:rsidRDefault="00E9472B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72B" w:rsidRPr="00210130" w:rsidRDefault="00E9472B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E9472B" w:rsidRPr="00210130" w:rsidRDefault="00E9472B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E9472B" w:rsidRPr="00210130" w:rsidRDefault="00E9472B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E9472B" w:rsidRPr="00210130" w:rsidRDefault="00E9472B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Е. Дербенко «Острый ритм», «Листопад», правой рукой А. Пьяццолла, обр. Т. Ушениной «Мелодия», от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туры, разбор левой рукой отдельно.</w:t>
            </w:r>
          </w:p>
        </w:tc>
        <w:tc>
          <w:tcPr>
            <w:tcW w:w="1276" w:type="dxa"/>
          </w:tcPr>
          <w:p w:rsidR="00E9472B" w:rsidRPr="00210130" w:rsidRDefault="00E9472B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B46" w:rsidRPr="00210130" w:rsidTr="00F22A58">
        <w:tc>
          <w:tcPr>
            <w:tcW w:w="1418" w:type="dxa"/>
            <w:vMerge/>
          </w:tcPr>
          <w:p w:rsidR="00D96B46" w:rsidRPr="00210130" w:rsidRDefault="00D96B46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6B46" w:rsidRPr="00210130" w:rsidRDefault="00D96B46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ерещагина Вита</w:t>
            </w:r>
          </w:p>
        </w:tc>
        <w:tc>
          <w:tcPr>
            <w:tcW w:w="805" w:type="dxa"/>
          </w:tcPr>
          <w:p w:rsidR="00D96B46" w:rsidRPr="00210130" w:rsidRDefault="00D96B46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D96B46" w:rsidRPr="00210130" w:rsidRDefault="00D96B46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D96B46" w:rsidRPr="00210130" w:rsidRDefault="00D96B46" w:rsidP="00D9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Наизусть  Г.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Беляев «Первый валь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 часть наизусть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р.н.п «Как пошли наши подруж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ми руками «Неприятность эту мы переживём», работа над аппликатурой, соединение двумя руками; А. Доренский «Стремительный танец» отдельными руками.</w:t>
            </w:r>
          </w:p>
        </w:tc>
        <w:tc>
          <w:tcPr>
            <w:tcW w:w="1276" w:type="dxa"/>
          </w:tcPr>
          <w:p w:rsidR="00D96B46" w:rsidRPr="00210130" w:rsidRDefault="00D96B46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89" w:rsidRPr="00210130" w:rsidTr="00F22A58">
        <w:tc>
          <w:tcPr>
            <w:tcW w:w="1418" w:type="dxa"/>
            <w:vMerge w:val="restart"/>
          </w:tcPr>
          <w:p w:rsidR="006B0889" w:rsidRPr="00210130" w:rsidRDefault="003E7B66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0889" w:rsidRPr="00210130">
              <w:rPr>
                <w:rFonts w:ascii="Times New Roman" w:hAnsi="Times New Roman" w:cs="Times New Roman"/>
                <w:sz w:val="24"/>
                <w:szCs w:val="24"/>
              </w:rPr>
              <w:t>.09.24</w:t>
            </w:r>
          </w:p>
        </w:tc>
        <w:tc>
          <w:tcPr>
            <w:tcW w:w="2268" w:type="dxa"/>
          </w:tcPr>
          <w:p w:rsidR="006B0889" w:rsidRPr="00210130" w:rsidRDefault="006B0889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ьялкин З.</w:t>
            </w:r>
          </w:p>
        </w:tc>
        <w:tc>
          <w:tcPr>
            <w:tcW w:w="805" w:type="dxa"/>
          </w:tcPr>
          <w:p w:rsidR="006B0889" w:rsidRPr="00210130" w:rsidRDefault="006B0889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6B0889" w:rsidRPr="00210130" w:rsidRDefault="006B0889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6B0889" w:rsidRPr="00210130" w:rsidRDefault="006B0889" w:rsidP="00D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ми маж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, арпеджио, аккор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Гамаюнов «Розовый пон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вумя руками, отработка штрихов и аппликатуры, отдельными руками «Коледа-маледа», работа над аппликатурой.</w:t>
            </w:r>
          </w:p>
        </w:tc>
        <w:tc>
          <w:tcPr>
            <w:tcW w:w="1276" w:type="dxa"/>
          </w:tcPr>
          <w:p w:rsidR="006B0889" w:rsidRPr="00210130" w:rsidRDefault="006B0889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26F" w:rsidRPr="00210130" w:rsidTr="00F22A58">
        <w:tc>
          <w:tcPr>
            <w:tcW w:w="1418" w:type="dxa"/>
            <w:vMerge/>
          </w:tcPr>
          <w:p w:rsidR="0086726F" w:rsidRPr="00210130" w:rsidRDefault="0086726F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26F" w:rsidRPr="00210130" w:rsidRDefault="0086726F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805" w:type="dxa"/>
          </w:tcPr>
          <w:p w:rsidR="0086726F" w:rsidRPr="00210130" w:rsidRDefault="0086726F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86726F" w:rsidRPr="00210130" w:rsidRDefault="0086726F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8080" w:type="dxa"/>
          </w:tcPr>
          <w:p w:rsidR="0086726F" w:rsidRPr="00210130" w:rsidRDefault="0086726F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 темпе «</w:t>
            </w: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Кубинский  танец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» И. Там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Е.Дога «Граммофон»- в темпе, разбор «Казаки»</w:t>
            </w:r>
          </w:p>
        </w:tc>
        <w:tc>
          <w:tcPr>
            <w:tcW w:w="1276" w:type="dxa"/>
          </w:tcPr>
          <w:p w:rsidR="0086726F" w:rsidRPr="00210130" w:rsidRDefault="0086726F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AE8" w:rsidRPr="00210130" w:rsidTr="00F22A58">
        <w:tc>
          <w:tcPr>
            <w:tcW w:w="1418" w:type="dxa"/>
            <w:vMerge/>
          </w:tcPr>
          <w:p w:rsidR="00751AE8" w:rsidRPr="00210130" w:rsidRDefault="00751AE8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AE8" w:rsidRPr="00210130" w:rsidRDefault="00751AE8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гелов О.</w:t>
            </w:r>
          </w:p>
        </w:tc>
        <w:tc>
          <w:tcPr>
            <w:tcW w:w="805" w:type="dxa"/>
          </w:tcPr>
          <w:p w:rsidR="00751AE8" w:rsidRPr="00210130" w:rsidRDefault="00751AE8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751AE8" w:rsidRPr="00210130" w:rsidRDefault="00751AE8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751AE8" w:rsidRPr="00210130" w:rsidRDefault="00751AE8" w:rsidP="00751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си мажор, арпеджио, аккорды правой рукой; Г. Беляев «У Новогодней ёлки» - по но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ить двумя руками  Кокорин «Татарский танец» отдельными руками.</w:t>
            </w:r>
          </w:p>
        </w:tc>
        <w:tc>
          <w:tcPr>
            <w:tcW w:w="1276" w:type="dxa"/>
          </w:tcPr>
          <w:p w:rsidR="00751AE8" w:rsidRPr="00210130" w:rsidRDefault="00751AE8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3B7" w:rsidRPr="00210130" w:rsidTr="00F22A58">
        <w:tc>
          <w:tcPr>
            <w:tcW w:w="1418" w:type="dxa"/>
            <w:vMerge/>
          </w:tcPr>
          <w:p w:rsidR="00F423B7" w:rsidRPr="00210130" w:rsidRDefault="00F423B7" w:rsidP="00021C6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гелов О. Рюмшин Э.</w:t>
            </w:r>
          </w:p>
        </w:tc>
        <w:tc>
          <w:tcPr>
            <w:tcW w:w="805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79" w:type="dxa"/>
          </w:tcPr>
          <w:p w:rsidR="00F423B7" w:rsidRPr="00210130" w:rsidRDefault="00F423B7" w:rsidP="000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F423B7" w:rsidRPr="00210130" w:rsidRDefault="00F423B7" w:rsidP="005F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Правой рукой верной аппликатурой р.н.п. «Птичка»</w:t>
            </w:r>
          </w:p>
        </w:tc>
        <w:tc>
          <w:tcPr>
            <w:tcW w:w="1276" w:type="dxa"/>
          </w:tcPr>
          <w:p w:rsidR="00F423B7" w:rsidRPr="00210130" w:rsidRDefault="00F423B7" w:rsidP="0024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 w:val="restart"/>
          </w:tcPr>
          <w:p w:rsidR="00E87CF4" w:rsidRPr="00210130" w:rsidRDefault="00E87CF4" w:rsidP="00682F8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.09.24</w:t>
            </w:r>
          </w:p>
        </w:tc>
        <w:tc>
          <w:tcPr>
            <w:tcW w:w="2268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805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E87CF4" w:rsidRPr="00210130" w:rsidRDefault="00E87CF4" w:rsidP="003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мма соль мажор правой рукой, левой рукой отдельно, арпеджио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орды правой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; Р. Бажилин «Петруш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; «Неприятность эту мы переживём» - отдельно каждой рукой, работа над аппликатурой, штрихами; Этюд – соединять двумя руками по нотам.</w:t>
            </w:r>
          </w:p>
        </w:tc>
        <w:tc>
          <w:tcPr>
            <w:tcW w:w="1276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682F8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Рюмшин Э.</w:t>
            </w:r>
          </w:p>
        </w:tc>
        <w:tc>
          <w:tcPr>
            <w:tcW w:w="805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E87CF4" w:rsidRPr="00210130" w:rsidRDefault="00E87CF4" w:rsidP="003E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Гамма ля мажор – отдельно каждой рукой, арпеджио, аккорды правой; Иванов «Юмореска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 по нотам; соединять двумя руками «Этюд»; повторение Г. Беляев «Принц», разбор Б. Самойленко «Полька»</w:t>
            </w:r>
          </w:p>
        </w:tc>
        <w:tc>
          <w:tcPr>
            <w:tcW w:w="1276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682F8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682F80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682F8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682F8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Верещагина В.</w:t>
            </w:r>
          </w:p>
        </w:tc>
        <w:tc>
          <w:tcPr>
            <w:tcW w:w="805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E87CF4" w:rsidRPr="00210130" w:rsidRDefault="00E87CF4" w:rsidP="00CE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Наизусть  Г.</w:t>
            </w:r>
            <w:proofErr w:type="gramEnd"/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Беляев «Первый валь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 части наизусть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 р.н.п «Как пошли наши подруж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 соединять «Неприятность эту мы переживём»; отдельными руками А. Доренский «Стремительный танец»</w:t>
            </w:r>
          </w:p>
        </w:tc>
        <w:tc>
          <w:tcPr>
            <w:tcW w:w="1276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682F8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682F80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Ганин Е.</w:t>
            </w:r>
          </w:p>
        </w:tc>
        <w:tc>
          <w:tcPr>
            <w:tcW w:w="805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осадка, постановка рук.  Отработка упражнений «Ветер», «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», «Бом-бом», «Кони скачут», мажор в левой – «Винни Пух ходит в гости»</w:t>
            </w:r>
          </w:p>
        </w:tc>
        <w:tc>
          <w:tcPr>
            <w:tcW w:w="1276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682F8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682F80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0" w:type="dxa"/>
          </w:tcPr>
          <w:p w:rsidR="00E87CF4" w:rsidRPr="00210130" w:rsidRDefault="00E87CF4" w:rsidP="00F9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вумя р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уверенно </w:t>
            </w: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- Черни «Этю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окроусов «Одинокая гармонь» двумя  руками соединить, работа над аппликатурой</w:t>
            </w:r>
          </w:p>
        </w:tc>
        <w:tc>
          <w:tcPr>
            <w:tcW w:w="1276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F4" w:rsidRPr="00210130" w:rsidTr="00F22A58">
        <w:tc>
          <w:tcPr>
            <w:tcW w:w="1418" w:type="dxa"/>
            <w:vMerge/>
          </w:tcPr>
          <w:p w:rsidR="00E87CF4" w:rsidRPr="00210130" w:rsidRDefault="00E87CF4" w:rsidP="00682F80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CF4" w:rsidRPr="00210130" w:rsidRDefault="00E87CF4" w:rsidP="00682F80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Худякова М.</w:t>
            </w:r>
          </w:p>
        </w:tc>
        <w:tc>
          <w:tcPr>
            <w:tcW w:w="805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080" w:type="dxa"/>
          </w:tcPr>
          <w:p w:rsidR="00E87CF4" w:rsidRPr="00210130" w:rsidRDefault="00E87CF4" w:rsidP="00F9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0">
              <w:rPr>
                <w:rFonts w:ascii="Times New Roman" w:hAnsi="Times New Roman" w:cs="Times New Roman"/>
                <w:sz w:val="24"/>
                <w:szCs w:val="24"/>
              </w:rPr>
              <w:t xml:space="preserve">Е. Дербенко «Острый ритм», «Листопад», правой рукой А. Пьяццолла, обр. Т. Ушениной «Мелодия», от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туры, левой рукой отдельно</w:t>
            </w:r>
          </w:p>
        </w:tc>
        <w:tc>
          <w:tcPr>
            <w:tcW w:w="1276" w:type="dxa"/>
          </w:tcPr>
          <w:p w:rsidR="00E87CF4" w:rsidRPr="00210130" w:rsidRDefault="00E87CF4" w:rsidP="0068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C9E" w:rsidRPr="00210130" w:rsidRDefault="00890C9E">
      <w:pPr>
        <w:rPr>
          <w:rFonts w:ascii="Times New Roman" w:hAnsi="Times New Roman" w:cs="Times New Roman"/>
          <w:b/>
          <w:sz w:val="24"/>
          <w:szCs w:val="24"/>
        </w:rPr>
      </w:pPr>
    </w:p>
    <w:p w:rsidR="00CA6D1D" w:rsidRPr="00210130" w:rsidRDefault="00CA6D1D">
      <w:pPr>
        <w:rPr>
          <w:rFonts w:ascii="Times New Roman" w:hAnsi="Times New Roman" w:cs="Times New Roman"/>
          <w:b/>
          <w:sz w:val="24"/>
          <w:szCs w:val="24"/>
        </w:rPr>
      </w:pPr>
    </w:p>
    <w:p w:rsidR="00CA6D1D" w:rsidRPr="00210130" w:rsidRDefault="00CA6D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130">
        <w:rPr>
          <w:rFonts w:ascii="Times New Roman" w:hAnsi="Times New Roman" w:cs="Times New Roman"/>
          <w:b/>
          <w:sz w:val="24"/>
          <w:szCs w:val="24"/>
        </w:rPr>
        <w:t>Преподава</w:t>
      </w:r>
      <w:r w:rsidR="00A85DC7" w:rsidRPr="00210130">
        <w:rPr>
          <w:rFonts w:ascii="Times New Roman" w:hAnsi="Times New Roman" w:cs="Times New Roman"/>
          <w:b/>
          <w:sz w:val="24"/>
          <w:szCs w:val="24"/>
        </w:rPr>
        <w:t xml:space="preserve">тель           </w:t>
      </w:r>
      <w:r w:rsidR="00A85DC7" w:rsidRPr="00210130">
        <w:rPr>
          <w:rFonts w:ascii="Times New Roman" w:hAnsi="Times New Roman" w:cs="Times New Roman"/>
          <w:b/>
          <w:sz w:val="24"/>
          <w:szCs w:val="24"/>
          <w:u w:val="single"/>
        </w:rPr>
        <w:t>С.В. Суворова</w:t>
      </w:r>
    </w:p>
    <w:p w:rsidR="00CA6D1D" w:rsidRPr="00210130" w:rsidRDefault="00CA6D1D">
      <w:pPr>
        <w:rPr>
          <w:rFonts w:ascii="Times New Roman" w:hAnsi="Times New Roman" w:cs="Times New Roman"/>
          <w:b/>
          <w:sz w:val="24"/>
          <w:szCs w:val="24"/>
        </w:rPr>
      </w:pPr>
      <w:r w:rsidRPr="00210130">
        <w:rPr>
          <w:rFonts w:ascii="Times New Roman" w:hAnsi="Times New Roman" w:cs="Times New Roman"/>
          <w:b/>
          <w:sz w:val="24"/>
          <w:szCs w:val="24"/>
        </w:rPr>
        <w:t>«</w:t>
      </w:r>
      <w:r w:rsidR="000E469A">
        <w:rPr>
          <w:rFonts w:ascii="Times New Roman" w:hAnsi="Times New Roman" w:cs="Times New Roman"/>
          <w:b/>
          <w:sz w:val="24"/>
          <w:szCs w:val="24"/>
        </w:rPr>
        <w:t>16</w:t>
      </w:r>
      <w:r w:rsidRPr="00210130">
        <w:rPr>
          <w:rFonts w:ascii="Times New Roman" w:hAnsi="Times New Roman" w:cs="Times New Roman"/>
          <w:b/>
          <w:sz w:val="24"/>
          <w:szCs w:val="24"/>
        </w:rPr>
        <w:t>»</w:t>
      </w:r>
      <w:r w:rsidR="00A85DC7" w:rsidRPr="00210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130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A85DC7" w:rsidRPr="00210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130">
        <w:rPr>
          <w:rFonts w:ascii="Times New Roman" w:hAnsi="Times New Roman" w:cs="Times New Roman"/>
          <w:b/>
          <w:sz w:val="24"/>
          <w:szCs w:val="24"/>
        </w:rPr>
        <w:t>2024г.</w:t>
      </w:r>
    </w:p>
    <w:sectPr w:rsidR="00CA6D1D" w:rsidRPr="00210130" w:rsidSect="00890C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C2A91"/>
    <w:multiLevelType w:val="hybridMultilevel"/>
    <w:tmpl w:val="9BB2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C9E"/>
    <w:rsid w:val="00021C60"/>
    <w:rsid w:val="000271E1"/>
    <w:rsid w:val="0004750F"/>
    <w:rsid w:val="00085675"/>
    <w:rsid w:val="000C196F"/>
    <w:rsid w:val="000E469A"/>
    <w:rsid w:val="000F59B4"/>
    <w:rsid w:val="001033AF"/>
    <w:rsid w:val="001155B1"/>
    <w:rsid w:val="0019206E"/>
    <w:rsid w:val="001B77ED"/>
    <w:rsid w:val="001D1D53"/>
    <w:rsid w:val="001D274C"/>
    <w:rsid w:val="00210130"/>
    <w:rsid w:val="0022696F"/>
    <w:rsid w:val="00241E67"/>
    <w:rsid w:val="0024220C"/>
    <w:rsid w:val="002526E4"/>
    <w:rsid w:val="002548CA"/>
    <w:rsid w:val="00280B77"/>
    <w:rsid w:val="002B05BD"/>
    <w:rsid w:val="002B2235"/>
    <w:rsid w:val="002B4B0E"/>
    <w:rsid w:val="002E05D0"/>
    <w:rsid w:val="003021B6"/>
    <w:rsid w:val="003256A3"/>
    <w:rsid w:val="00331B5C"/>
    <w:rsid w:val="00335503"/>
    <w:rsid w:val="003D5136"/>
    <w:rsid w:val="003E626A"/>
    <w:rsid w:val="003E7B66"/>
    <w:rsid w:val="00434135"/>
    <w:rsid w:val="00440F48"/>
    <w:rsid w:val="00493A23"/>
    <w:rsid w:val="004C3ED2"/>
    <w:rsid w:val="00531027"/>
    <w:rsid w:val="00532D87"/>
    <w:rsid w:val="00543025"/>
    <w:rsid w:val="005B4528"/>
    <w:rsid w:val="005F05D2"/>
    <w:rsid w:val="006117DB"/>
    <w:rsid w:val="00621995"/>
    <w:rsid w:val="0063084B"/>
    <w:rsid w:val="00661065"/>
    <w:rsid w:val="00665C24"/>
    <w:rsid w:val="006675A3"/>
    <w:rsid w:val="006950A5"/>
    <w:rsid w:val="006A07EB"/>
    <w:rsid w:val="006A4CCC"/>
    <w:rsid w:val="006B0889"/>
    <w:rsid w:val="00722779"/>
    <w:rsid w:val="00723D99"/>
    <w:rsid w:val="00726EC7"/>
    <w:rsid w:val="00751AE8"/>
    <w:rsid w:val="007563FC"/>
    <w:rsid w:val="007612E6"/>
    <w:rsid w:val="00765E58"/>
    <w:rsid w:val="00767E79"/>
    <w:rsid w:val="007D302D"/>
    <w:rsid w:val="007D7061"/>
    <w:rsid w:val="00815A47"/>
    <w:rsid w:val="008275E7"/>
    <w:rsid w:val="0086726F"/>
    <w:rsid w:val="00890C9E"/>
    <w:rsid w:val="0090218F"/>
    <w:rsid w:val="009047A2"/>
    <w:rsid w:val="009104D3"/>
    <w:rsid w:val="00984E5F"/>
    <w:rsid w:val="009A234B"/>
    <w:rsid w:val="009E1141"/>
    <w:rsid w:val="009F6B83"/>
    <w:rsid w:val="00A0072F"/>
    <w:rsid w:val="00A24EA6"/>
    <w:rsid w:val="00A530C0"/>
    <w:rsid w:val="00A560F5"/>
    <w:rsid w:val="00A62820"/>
    <w:rsid w:val="00A671A4"/>
    <w:rsid w:val="00A85DC7"/>
    <w:rsid w:val="00A967D2"/>
    <w:rsid w:val="00AB2000"/>
    <w:rsid w:val="00AC25DD"/>
    <w:rsid w:val="00AC73B7"/>
    <w:rsid w:val="00AD0430"/>
    <w:rsid w:val="00AD6344"/>
    <w:rsid w:val="00AF126E"/>
    <w:rsid w:val="00B43801"/>
    <w:rsid w:val="00B47C80"/>
    <w:rsid w:val="00B526A2"/>
    <w:rsid w:val="00B52A00"/>
    <w:rsid w:val="00B92AB1"/>
    <w:rsid w:val="00BC3D47"/>
    <w:rsid w:val="00BD6BB3"/>
    <w:rsid w:val="00C07B2C"/>
    <w:rsid w:val="00C165A3"/>
    <w:rsid w:val="00C9205B"/>
    <w:rsid w:val="00CA6D1D"/>
    <w:rsid w:val="00CC64A0"/>
    <w:rsid w:val="00CE0FFE"/>
    <w:rsid w:val="00CE7483"/>
    <w:rsid w:val="00CF0451"/>
    <w:rsid w:val="00CF64FA"/>
    <w:rsid w:val="00D213B4"/>
    <w:rsid w:val="00D42BDA"/>
    <w:rsid w:val="00D47B94"/>
    <w:rsid w:val="00D569ED"/>
    <w:rsid w:val="00D93737"/>
    <w:rsid w:val="00D96B46"/>
    <w:rsid w:val="00DA0177"/>
    <w:rsid w:val="00DA6C81"/>
    <w:rsid w:val="00DB07F9"/>
    <w:rsid w:val="00DB5117"/>
    <w:rsid w:val="00DE159C"/>
    <w:rsid w:val="00E068CA"/>
    <w:rsid w:val="00E20F76"/>
    <w:rsid w:val="00E87CF4"/>
    <w:rsid w:val="00E9472B"/>
    <w:rsid w:val="00EB0564"/>
    <w:rsid w:val="00EC2608"/>
    <w:rsid w:val="00F06248"/>
    <w:rsid w:val="00F22A58"/>
    <w:rsid w:val="00F3197C"/>
    <w:rsid w:val="00F36096"/>
    <w:rsid w:val="00F423B7"/>
    <w:rsid w:val="00F75456"/>
    <w:rsid w:val="00F83E2E"/>
    <w:rsid w:val="00F979AB"/>
    <w:rsid w:val="00FB08EC"/>
    <w:rsid w:val="00FB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8D15"/>
  <w15:docId w15:val="{50BD83C4-4CF9-44B6-9B56-CC45F253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5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0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ACD8-6661-4C34-8C08-C46306DF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5</cp:revision>
  <dcterms:created xsi:type="dcterms:W3CDTF">2023-12-07T12:39:00Z</dcterms:created>
  <dcterms:modified xsi:type="dcterms:W3CDTF">2024-09-19T10:11:00Z</dcterms:modified>
</cp:coreProperties>
</file>